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34</w:t>
        <w:tab/>
        <w:t>12039</w:t>
        <w:tab/>
        <w:t>Supply engineer or energy or (f/m/d)</w:t>
        <w:tab/>
        <w:t>If you want to implement interesting projects in the field of construction technology with us - then Brunel is the right place for you. With us, you will build up cross-industry specialist knowledge and thus qualify on a broad basis, independent of the industry and flexibly for your further career path. Apply today as a graduate in supply engineering or energy or building technology and discover the diversity of engineering with Brunel.</w:t>
        <w:br/>
        <w:br/>
        <w:t>Job description:</w:t>
        <w:br/>
        <w:br/>
        <w:t>- You are responsible for project management including deadline management and cost controlling.</w:t>
        <w:br/>
        <w:t>- Your tasks include the control of tenders, the examination of offers and award recommendations.</w:t>
        <w:br/>
        <w:t>- The object monitoring for the new construction or conversion of HVAC systems.</w:t>
        <w:br/>
        <w:t>- You are responsible for quality control during construction.</w:t>
        <w:br/>
        <w:t>- As well as for supplement management including cost and deadline tracking.</w:t>
        <w:br/>
        <w:t>- Also for the control of associated commissioning and acceptance processes.</w:t>
        <w:br/>
        <w:br/>
        <w:t>Your profile:</w:t>
        <w:br/>
        <w:br/>
        <w:t>- You have successfully completed your degree in supply engineering, building and/or energy technology or a comparable degree.</w:t>
        <w:br/>
        <w:t>- Ideally, you have experience in the processing and management of complex cross-trade projects for technical equipment.</w:t>
        <w:br/>
        <w:t>- You have a high degree of goal orientation, commitment and an interdisciplinary way of thinking.</w:t>
        <w:br/>
        <w:t>- You convince with your communication skills and can integrate well into a well-rehearsed team.</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Engineer - energy technology</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3.1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